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6637D" w14:textId="77777777" w:rsidR="007C2503" w:rsidRPr="008A36D6" w:rsidRDefault="007C2503" w:rsidP="007C2503">
      <w:pPr>
        <w:spacing w:before="134"/>
        <w:ind w:left="212"/>
        <w:rPr>
          <w:lang w:eastAsia="zh-TW"/>
        </w:rPr>
      </w:pPr>
      <w:r w:rsidRPr="008A36D6">
        <w:rPr>
          <w:lang w:eastAsia="zh-TW"/>
        </w:rPr>
        <w:t>様式第２（第</w:t>
      </w:r>
      <w:r w:rsidRPr="008A36D6">
        <w:rPr>
          <w:rFonts w:hint="eastAsia"/>
          <w:lang w:eastAsia="zh-TW"/>
        </w:rPr>
        <w:t>６</w:t>
      </w:r>
      <w:r w:rsidRPr="008A36D6">
        <w:rPr>
          <w:lang w:eastAsia="zh-TW"/>
        </w:rPr>
        <w:t>条関係）</w:t>
      </w:r>
    </w:p>
    <w:p w14:paraId="7AD36A87" w14:textId="77777777" w:rsidR="007C2503" w:rsidRPr="008A36D6" w:rsidRDefault="007C2503" w:rsidP="007C2503">
      <w:pPr>
        <w:pStyle w:val="a3"/>
        <w:spacing w:before="8"/>
        <w:rPr>
          <w:sz w:val="20"/>
          <w:lang w:eastAsia="zh-TW"/>
        </w:rPr>
      </w:pPr>
    </w:p>
    <w:p w14:paraId="1BAABF1F" w14:textId="77777777" w:rsidR="007C2503" w:rsidRPr="008A36D6" w:rsidRDefault="007C2503" w:rsidP="007C2503">
      <w:pPr>
        <w:tabs>
          <w:tab w:val="left" w:pos="1695"/>
        </w:tabs>
        <w:ind w:rightChars="163" w:right="359" w:firstLineChars="100" w:firstLine="220"/>
        <w:jc w:val="right"/>
        <w:rPr>
          <w:lang w:eastAsia="zh-TW"/>
        </w:rPr>
      </w:pPr>
      <w:r w:rsidRPr="008A36D6">
        <w:rPr>
          <w:lang w:eastAsia="zh-TW"/>
        </w:rPr>
        <w:t>番</w:t>
      </w:r>
      <w:r w:rsidRPr="008A36D6">
        <w:rPr>
          <w:lang w:eastAsia="zh-TW"/>
        </w:rPr>
        <w:tab/>
        <w:t>号</w:t>
      </w:r>
    </w:p>
    <w:p w14:paraId="0072C854" w14:textId="77777777" w:rsidR="007C2503" w:rsidRPr="008A36D6" w:rsidRDefault="007C2503" w:rsidP="007C2503">
      <w:pPr>
        <w:tabs>
          <w:tab w:val="left" w:pos="954"/>
          <w:tab w:val="left" w:pos="1696"/>
        </w:tabs>
        <w:spacing w:before="19"/>
        <w:ind w:left="212" w:rightChars="163" w:right="359"/>
        <w:jc w:val="right"/>
        <w:rPr>
          <w:lang w:eastAsia="zh-TW"/>
        </w:rPr>
      </w:pPr>
      <w:r w:rsidRPr="008A36D6">
        <w:rPr>
          <w:lang w:eastAsia="zh-TW"/>
        </w:rPr>
        <w:t>年</w:t>
      </w:r>
      <w:r w:rsidRPr="008A36D6">
        <w:rPr>
          <w:lang w:eastAsia="zh-TW"/>
        </w:rPr>
        <w:tab/>
        <w:t>月</w:t>
      </w:r>
      <w:r w:rsidRPr="008A36D6">
        <w:rPr>
          <w:lang w:eastAsia="zh-TW"/>
        </w:rPr>
        <w:tab/>
        <w:t>日</w:t>
      </w:r>
    </w:p>
    <w:p w14:paraId="4E7BFD9B" w14:textId="77777777" w:rsidR="007C2503" w:rsidRPr="009D5CFA" w:rsidRDefault="007C2503" w:rsidP="007C2503">
      <w:pPr>
        <w:spacing w:before="12"/>
        <w:rPr>
          <w:lang w:eastAsia="zh-TW"/>
        </w:rPr>
      </w:pPr>
      <w:r w:rsidRPr="009D5CFA">
        <w:rPr>
          <w:rFonts w:hint="eastAsia"/>
          <w:lang w:eastAsia="zh-TW"/>
        </w:rPr>
        <w:t>公益財団法人北海道環境財団</w:t>
      </w:r>
    </w:p>
    <w:p w14:paraId="05BCFAE8" w14:textId="77777777" w:rsidR="007C2503" w:rsidRPr="009D5CFA" w:rsidRDefault="007C2503" w:rsidP="007C2503">
      <w:pPr>
        <w:pStyle w:val="a3"/>
        <w:spacing w:before="9"/>
        <w:ind w:firstLineChars="500" w:firstLine="1100"/>
        <w:rPr>
          <w:sz w:val="20"/>
          <w:szCs w:val="20"/>
          <w:lang w:eastAsia="zh-TW"/>
        </w:rPr>
      </w:pPr>
      <w:r w:rsidRPr="009D5CFA">
        <w:rPr>
          <w:rFonts w:hint="eastAsia"/>
          <w:sz w:val="22"/>
          <w:szCs w:val="22"/>
          <w:lang w:eastAsia="zh-TW"/>
        </w:rPr>
        <w:t>理事長　大原　雅　　殿</w:t>
      </w:r>
    </w:p>
    <w:p w14:paraId="3DF23BD2" w14:textId="77777777" w:rsidR="007C2503" w:rsidRPr="009D5CFA" w:rsidRDefault="007C2503" w:rsidP="007C2503">
      <w:pPr>
        <w:pStyle w:val="a3"/>
        <w:rPr>
          <w:sz w:val="18"/>
          <w:szCs w:val="20"/>
          <w:lang w:eastAsia="zh-TW"/>
        </w:rPr>
      </w:pPr>
    </w:p>
    <w:p w14:paraId="11FA100B" w14:textId="10702129" w:rsidR="00A00FA2" w:rsidRPr="008A36D6" w:rsidRDefault="007C2503" w:rsidP="00A00FA2">
      <w:pPr>
        <w:ind w:leftChars="3150" w:left="6930"/>
      </w:pPr>
      <w:r w:rsidRPr="008A36D6">
        <w:t>住</w:t>
      </w:r>
      <w:r w:rsidRPr="008A36D6">
        <w:rPr>
          <w:rFonts w:hint="eastAsia"/>
        </w:rPr>
        <w:t xml:space="preserve">　</w:t>
      </w:r>
      <w:r w:rsidR="00A00FA2">
        <w:rPr>
          <w:rFonts w:hint="eastAsia"/>
        </w:rPr>
        <w:t xml:space="preserve"> </w:t>
      </w:r>
      <w:r w:rsidRPr="008A36D6">
        <w:rPr>
          <w:rFonts w:hint="eastAsia"/>
        </w:rPr>
        <w:t xml:space="preserve">　　</w:t>
      </w:r>
      <w:r w:rsidRPr="008A36D6">
        <w:t>所</w:t>
      </w:r>
      <w:r w:rsidRPr="008A36D6">
        <w:rPr>
          <w:rFonts w:hint="eastAsia"/>
        </w:rPr>
        <w:t xml:space="preserve">　　　　　　　　　　</w:t>
      </w:r>
    </w:p>
    <w:p w14:paraId="0C19C089" w14:textId="0B0BBEF7" w:rsidR="007C2503" w:rsidRPr="008A36D6" w:rsidRDefault="007C2503" w:rsidP="00A00FA2">
      <w:pPr>
        <w:ind w:leftChars="3150" w:left="6930"/>
      </w:pPr>
      <w:r w:rsidRPr="008A36D6">
        <w:rPr>
          <w:rFonts w:hint="eastAsia"/>
        </w:rPr>
        <w:t xml:space="preserve">氏名又は名称　　　　　　　　　　</w:t>
      </w:r>
    </w:p>
    <w:p w14:paraId="52FBF6AC" w14:textId="77777777" w:rsidR="007C2503" w:rsidRPr="008A36D6" w:rsidRDefault="007C2503" w:rsidP="00A00FA2">
      <w:pPr>
        <w:ind w:firstLineChars="1950" w:firstLine="4290"/>
        <w:jc w:val="center"/>
      </w:pPr>
      <w:r>
        <w:rPr>
          <w:rFonts w:hint="eastAsia"/>
        </w:rPr>
        <w:t xml:space="preserve">　 </w:t>
      </w:r>
      <w:r w:rsidRPr="00A00FA2">
        <w:rPr>
          <w:rFonts w:hint="eastAsia"/>
          <w:w w:val="75"/>
          <w:fitText w:val="1320" w:id="-728998655"/>
        </w:rPr>
        <w:t>代表者の職・氏名</w:t>
      </w:r>
      <w:r w:rsidRPr="008A36D6">
        <w:rPr>
          <w:rFonts w:hint="eastAsia"/>
        </w:rPr>
        <w:t xml:space="preserve">　　　　　　　　　　</w:t>
      </w:r>
    </w:p>
    <w:p w14:paraId="27331973" w14:textId="77777777" w:rsidR="007C2503" w:rsidRPr="008A36D6" w:rsidRDefault="007C2503" w:rsidP="007C2503">
      <w:pPr>
        <w:pStyle w:val="a3"/>
        <w:rPr>
          <w:sz w:val="24"/>
        </w:rPr>
      </w:pPr>
    </w:p>
    <w:p w14:paraId="6E641901" w14:textId="77777777" w:rsidR="007C2503" w:rsidRPr="008A36D6" w:rsidRDefault="007C2503" w:rsidP="007C2503">
      <w:pPr>
        <w:pStyle w:val="a3"/>
        <w:rPr>
          <w:sz w:val="22"/>
        </w:rPr>
      </w:pPr>
    </w:p>
    <w:p w14:paraId="11203F77" w14:textId="77777777" w:rsidR="007C2503" w:rsidRPr="008A36D6" w:rsidRDefault="007C2503" w:rsidP="007C2503">
      <w:pPr>
        <w:tabs>
          <w:tab w:val="left" w:pos="989"/>
        </w:tabs>
        <w:ind w:right="215"/>
        <w:jc w:val="center"/>
        <w:rPr>
          <w:spacing w:val="7"/>
        </w:rPr>
      </w:pPr>
    </w:p>
    <w:p w14:paraId="1D2F74B3" w14:textId="77777777" w:rsidR="007C2503" w:rsidRPr="008A36D6" w:rsidRDefault="007C2503" w:rsidP="007C2503">
      <w:pPr>
        <w:tabs>
          <w:tab w:val="left" w:pos="989"/>
        </w:tabs>
        <w:ind w:right="215"/>
        <w:jc w:val="center"/>
        <w:rPr>
          <w:spacing w:val="7"/>
          <w:lang w:eastAsia="zh-TW"/>
        </w:rPr>
      </w:pPr>
      <w:r w:rsidRPr="008A36D6">
        <w:rPr>
          <w:spacing w:val="7"/>
          <w:lang w:eastAsia="zh-TW"/>
        </w:rPr>
        <w:t>令和</w:t>
      </w:r>
      <w:r w:rsidRPr="009D5CFA">
        <w:rPr>
          <w:rFonts w:asciiTheme="minorEastAsia" w:eastAsiaTheme="minorEastAsia" w:hAnsiTheme="minorEastAsia" w:hint="eastAsia"/>
          <w:spacing w:val="7"/>
          <w:szCs w:val="21"/>
          <w:lang w:eastAsia="zh-TW"/>
        </w:rPr>
        <w:t>７</w:t>
      </w:r>
      <w:r w:rsidRPr="009D5CFA">
        <w:rPr>
          <w:spacing w:val="7"/>
          <w:szCs w:val="21"/>
          <w:lang w:eastAsia="zh-TW"/>
        </w:rPr>
        <w:t>年度</w:t>
      </w:r>
      <w:r w:rsidRPr="008A36D6">
        <w:rPr>
          <w:spacing w:val="7"/>
          <w:lang w:eastAsia="zh-TW"/>
        </w:rPr>
        <w:t>国立公園等資源整備事業費補助金</w:t>
      </w:r>
    </w:p>
    <w:p w14:paraId="409CC0E8" w14:textId="77777777" w:rsidR="007C2503" w:rsidRPr="008A36D6" w:rsidRDefault="007C2503" w:rsidP="007C2503">
      <w:pPr>
        <w:spacing w:before="19"/>
        <w:ind w:right="215"/>
        <w:jc w:val="center"/>
        <w:rPr>
          <w:lang w:eastAsia="zh-TW"/>
        </w:rPr>
      </w:pPr>
      <w:r w:rsidRPr="008A36D6">
        <w:rPr>
          <w:lang w:eastAsia="zh-TW"/>
        </w:rPr>
        <w:t>（国立公園等多言語解説等整備事業）変更交付申請書</w:t>
      </w:r>
    </w:p>
    <w:p w14:paraId="58A161DE" w14:textId="77777777" w:rsidR="007C2503" w:rsidRPr="008A36D6" w:rsidRDefault="007C2503" w:rsidP="007C2503">
      <w:pPr>
        <w:pStyle w:val="a3"/>
        <w:spacing w:before="12"/>
        <w:rPr>
          <w:sz w:val="24"/>
          <w:lang w:eastAsia="zh-TW"/>
        </w:rPr>
      </w:pPr>
    </w:p>
    <w:p w14:paraId="42345678" w14:textId="77777777" w:rsidR="007C2503" w:rsidRPr="008A36D6" w:rsidRDefault="007C2503" w:rsidP="007C2503">
      <w:pPr>
        <w:spacing w:line="254" w:lineRule="auto"/>
        <w:ind w:left="212" w:right="313" w:firstLine="252"/>
        <w:jc w:val="both"/>
      </w:pPr>
      <w:r w:rsidRPr="008A36D6">
        <w:rPr>
          <w:rFonts w:hint="eastAsia"/>
        </w:rPr>
        <w:t>令和</w:t>
      </w:r>
      <w:r>
        <w:rPr>
          <w:rFonts w:hint="eastAsia"/>
          <w:szCs w:val="21"/>
        </w:rPr>
        <w:t xml:space="preserve">　　</w:t>
      </w:r>
      <w:r w:rsidRPr="008A36D6">
        <w:t>年</w:t>
      </w:r>
      <w:r>
        <w:rPr>
          <w:rFonts w:hint="eastAsia"/>
          <w:szCs w:val="21"/>
        </w:rPr>
        <w:t xml:space="preserve">　　</w:t>
      </w:r>
      <w:r w:rsidRPr="008A36D6">
        <w:t>月</w:t>
      </w:r>
      <w:r>
        <w:rPr>
          <w:rFonts w:hint="eastAsia"/>
          <w:szCs w:val="21"/>
        </w:rPr>
        <w:t xml:space="preserve">　　</w:t>
      </w:r>
      <w:proofErr w:type="gramStart"/>
      <w:r w:rsidRPr="008A36D6">
        <w:t>日付け</w:t>
      </w:r>
      <w:proofErr w:type="gramEnd"/>
      <w:r w:rsidRPr="009D5CFA">
        <w:rPr>
          <w:rFonts w:hint="eastAsia"/>
          <w:szCs w:val="21"/>
        </w:rPr>
        <w:t>北環境財</w:t>
      </w:r>
      <w:r w:rsidRPr="009D5CFA">
        <w:rPr>
          <w:szCs w:val="21"/>
        </w:rPr>
        <w:t>第</w:t>
      </w:r>
      <w:r>
        <w:rPr>
          <w:rFonts w:hint="eastAsia"/>
          <w:szCs w:val="21"/>
        </w:rPr>
        <w:t xml:space="preserve">　　　</w:t>
      </w:r>
      <w:r w:rsidRPr="008A36D6">
        <w:t>号で交付決定の通知を受けた国立公園等資源整備事業費補助金（国立公園等多言語解説等整備事業）について、下記のとおり交付申請を変更したいので、国立公園等資源整備事業費補助金（国立公園等多言語解説等整備事業）交付</w:t>
      </w:r>
      <w:r w:rsidRPr="008A36D6">
        <w:rPr>
          <w:rFonts w:hint="eastAsia"/>
        </w:rPr>
        <w:t>規程</w:t>
      </w:r>
      <w:r w:rsidRPr="008A36D6">
        <w:t>第</w:t>
      </w:r>
      <w:r w:rsidRPr="008A36D6">
        <w:rPr>
          <w:rFonts w:hint="eastAsia"/>
        </w:rPr>
        <w:t>６</w:t>
      </w:r>
      <w:r w:rsidRPr="008A36D6">
        <w:t>条第１項の規定により関係書類を添えて申請します。</w:t>
      </w:r>
    </w:p>
    <w:p w14:paraId="6CE604BF" w14:textId="77777777" w:rsidR="007C2503" w:rsidRPr="008A36D6" w:rsidRDefault="007C2503" w:rsidP="007C2503">
      <w:pPr>
        <w:pStyle w:val="a3"/>
        <w:spacing w:before="6"/>
        <w:rPr>
          <w:sz w:val="24"/>
        </w:rPr>
      </w:pPr>
    </w:p>
    <w:p w14:paraId="4F50F458" w14:textId="77777777" w:rsidR="007C2503" w:rsidRPr="008A36D6" w:rsidRDefault="007C2503" w:rsidP="007C2503">
      <w:pPr>
        <w:ind w:right="222"/>
        <w:jc w:val="center"/>
        <w:rPr>
          <w:lang w:eastAsia="zh-TW"/>
        </w:rPr>
      </w:pPr>
      <w:r w:rsidRPr="008A36D6">
        <w:rPr>
          <w:lang w:eastAsia="zh-TW"/>
        </w:rPr>
        <w:t>記</w:t>
      </w:r>
    </w:p>
    <w:p w14:paraId="6FBAAF9A" w14:textId="77777777" w:rsidR="007C2503" w:rsidRPr="008A36D6" w:rsidRDefault="007C2503" w:rsidP="007C2503">
      <w:pPr>
        <w:pStyle w:val="a3"/>
        <w:spacing w:before="12"/>
        <w:rPr>
          <w:sz w:val="24"/>
          <w:lang w:eastAsia="zh-TW"/>
        </w:rPr>
      </w:pPr>
    </w:p>
    <w:p w14:paraId="67EFACC4" w14:textId="77777777" w:rsidR="007C2503" w:rsidRPr="008A36D6" w:rsidRDefault="007C2503" w:rsidP="007C2503">
      <w:pPr>
        <w:tabs>
          <w:tab w:val="left" w:pos="707"/>
        </w:tabs>
        <w:ind w:left="212"/>
        <w:rPr>
          <w:lang w:eastAsia="zh-TW"/>
        </w:rPr>
      </w:pPr>
      <w:r w:rsidRPr="008A36D6">
        <w:rPr>
          <w:lang w:eastAsia="zh-TW"/>
        </w:rPr>
        <w:t>１</w:t>
      </w:r>
      <w:r w:rsidRPr="008A36D6">
        <w:rPr>
          <w:lang w:eastAsia="zh-TW"/>
        </w:rPr>
        <w:tab/>
      </w:r>
      <w:r w:rsidRPr="008A36D6">
        <w:rPr>
          <w:spacing w:val="7"/>
          <w:lang w:eastAsia="zh-TW"/>
        </w:rPr>
        <w:t>補助</w:t>
      </w:r>
      <w:r w:rsidRPr="008A36D6">
        <w:rPr>
          <w:rFonts w:hint="eastAsia"/>
          <w:spacing w:val="7"/>
          <w:lang w:eastAsia="zh-TW"/>
        </w:rPr>
        <w:t>金</w:t>
      </w:r>
      <w:r w:rsidRPr="008A36D6">
        <w:rPr>
          <w:spacing w:val="7"/>
          <w:lang w:eastAsia="zh-TW"/>
        </w:rPr>
        <w:t>変更申請額</w:t>
      </w:r>
    </w:p>
    <w:p w14:paraId="70C3C4ED" w14:textId="77777777" w:rsidR="007C2503" w:rsidRPr="008A36D6" w:rsidRDefault="007C2503" w:rsidP="007C2503">
      <w:pPr>
        <w:pStyle w:val="a3"/>
        <w:spacing w:before="10"/>
        <w:rPr>
          <w:sz w:val="24"/>
          <w:lang w:eastAsia="zh-TW"/>
        </w:rPr>
      </w:pPr>
    </w:p>
    <w:p w14:paraId="21669D41" w14:textId="77777777" w:rsidR="007C2503" w:rsidRPr="008A36D6" w:rsidRDefault="007C2503" w:rsidP="007C2503">
      <w:pPr>
        <w:pStyle w:val="a3"/>
        <w:spacing w:before="10"/>
        <w:rPr>
          <w:sz w:val="24"/>
          <w:lang w:eastAsia="zh-TW"/>
        </w:rPr>
      </w:pPr>
    </w:p>
    <w:p w14:paraId="78AB827A" w14:textId="77777777" w:rsidR="007C2503" w:rsidRPr="008A36D6" w:rsidRDefault="007C2503" w:rsidP="007C2503">
      <w:pPr>
        <w:pStyle w:val="a3"/>
        <w:spacing w:before="10"/>
        <w:rPr>
          <w:sz w:val="24"/>
          <w:lang w:eastAsia="zh-TW"/>
        </w:rPr>
      </w:pPr>
    </w:p>
    <w:p w14:paraId="66B9878A" w14:textId="77777777" w:rsidR="007C2503" w:rsidRPr="008A36D6" w:rsidRDefault="007C2503" w:rsidP="007C2503">
      <w:pPr>
        <w:tabs>
          <w:tab w:val="left" w:pos="707"/>
        </w:tabs>
        <w:ind w:left="212"/>
        <w:rPr>
          <w:lang w:eastAsia="zh-TW"/>
        </w:rPr>
      </w:pPr>
      <w:r w:rsidRPr="008A36D6">
        <w:rPr>
          <w:lang w:eastAsia="zh-TW"/>
        </w:rPr>
        <w:t>２</w:t>
      </w:r>
      <w:r w:rsidRPr="008A36D6">
        <w:rPr>
          <w:lang w:eastAsia="zh-TW"/>
        </w:rPr>
        <w:tab/>
      </w:r>
      <w:r w:rsidRPr="008A36D6">
        <w:rPr>
          <w:spacing w:val="7"/>
          <w:lang w:eastAsia="zh-TW"/>
        </w:rPr>
        <w:t>変更内容</w:t>
      </w:r>
    </w:p>
    <w:p w14:paraId="7691B7D5" w14:textId="77777777" w:rsidR="007C2503" w:rsidRPr="008A36D6" w:rsidRDefault="007C2503" w:rsidP="007C2503">
      <w:pPr>
        <w:pStyle w:val="a3"/>
        <w:spacing w:before="12"/>
        <w:rPr>
          <w:sz w:val="24"/>
          <w:lang w:eastAsia="zh-TW"/>
        </w:rPr>
      </w:pPr>
    </w:p>
    <w:p w14:paraId="4F466C80" w14:textId="77777777" w:rsidR="007C2503" w:rsidRPr="008A36D6" w:rsidRDefault="007C2503" w:rsidP="007C2503">
      <w:pPr>
        <w:pStyle w:val="a3"/>
        <w:spacing w:before="12"/>
        <w:rPr>
          <w:sz w:val="24"/>
          <w:lang w:eastAsia="zh-TW"/>
        </w:rPr>
      </w:pPr>
    </w:p>
    <w:p w14:paraId="5BBD49BC" w14:textId="77777777" w:rsidR="007C2503" w:rsidRPr="008A36D6" w:rsidRDefault="007C2503" w:rsidP="007C2503">
      <w:pPr>
        <w:pStyle w:val="a3"/>
        <w:spacing w:before="12"/>
        <w:rPr>
          <w:sz w:val="24"/>
          <w:lang w:eastAsia="zh-TW"/>
        </w:rPr>
      </w:pPr>
    </w:p>
    <w:p w14:paraId="07C285F8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３</w:t>
      </w:r>
      <w:r w:rsidRPr="008A36D6">
        <w:tab/>
      </w:r>
      <w:r w:rsidRPr="008A36D6">
        <w:rPr>
          <w:spacing w:val="7"/>
        </w:rPr>
        <w:t>変更理由</w:t>
      </w:r>
    </w:p>
    <w:p w14:paraId="4C9A384F" w14:textId="77777777" w:rsidR="007C2503" w:rsidRPr="008A36D6" w:rsidRDefault="007C2503" w:rsidP="007C2503">
      <w:pPr>
        <w:pStyle w:val="a3"/>
        <w:rPr>
          <w:sz w:val="22"/>
        </w:rPr>
      </w:pPr>
    </w:p>
    <w:p w14:paraId="536F17E6" w14:textId="77777777" w:rsidR="007C2503" w:rsidRPr="008A36D6" w:rsidRDefault="007C2503" w:rsidP="007C2503">
      <w:pPr>
        <w:pStyle w:val="a3"/>
        <w:rPr>
          <w:sz w:val="22"/>
        </w:rPr>
      </w:pPr>
    </w:p>
    <w:p w14:paraId="67F4AD4A" w14:textId="77777777" w:rsidR="007C2503" w:rsidRPr="008A36D6" w:rsidRDefault="007C2503" w:rsidP="007C2503">
      <w:pPr>
        <w:pStyle w:val="a3"/>
        <w:rPr>
          <w:sz w:val="22"/>
        </w:rPr>
      </w:pPr>
    </w:p>
    <w:p w14:paraId="30A8EED0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</w:rPr>
        <w:t>４</w:t>
      </w:r>
      <w:r w:rsidRPr="008A36D6">
        <w:tab/>
      </w:r>
      <w:r w:rsidRPr="008A36D6">
        <w:rPr>
          <w:rFonts w:hint="eastAsia"/>
          <w:spacing w:val="7"/>
        </w:rPr>
        <w:t>本件責任者及び担当者の氏名、連絡先等</w:t>
      </w:r>
    </w:p>
    <w:p w14:paraId="5BDE6FDC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責任者の所属部署・職名・氏名</w:t>
      </w:r>
    </w:p>
    <w:p w14:paraId="7F764401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担当者の所属部署・職名・氏名</w:t>
      </w:r>
    </w:p>
    <w:p w14:paraId="771BC894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rPr>
          <w:rFonts w:hint="eastAsia"/>
          <w:spacing w:val="7"/>
        </w:rPr>
        <w:t xml:space="preserve">　　　　連絡先（電話番号・</w:t>
      </w:r>
      <w:r w:rsidRPr="008A36D6">
        <w:rPr>
          <w:spacing w:val="7"/>
        </w:rPr>
        <w:t>Eメールアドレス等）</w:t>
      </w:r>
    </w:p>
    <w:p w14:paraId="7FEADD75" w14:textId="77777777" w:rsidR="007C2503" w:rsidRPr="008A36D6" w:rsidRDefault="007C2503" w:rsidP="007C2503">
      <w:pPr>
        <w:tabs>
          <w:tab w:val="left" w:pos="707"/>
        </w:tabs>
        <w:ind w:left="212"/>
      </w:pPr>
    </w:p>
    <w:p w14:paraId="703ECFE8" w14:textId="77777777" w:rsidR="007C2503" w:rsidRPr="008A36D6" w:rsidRDefault="007C2503" w:rsidP="007C2503">
      <w:pPr>
        <w:tabs>
          <w:tab w:val="left" w:pos="954"/>
          <w:tab w:val="left" w:pos="3674"/>
        </w:tabs>
        <w:spacing w:before="166"/>
        <w:ind w:left="212"/>
      </w:pPr>
      <w:r w:rsidRPr="008A36D6">
        <w:rPr>
          <w:spacing w:val="7"/>
        </w:rPr>
        <w:t>注</w:t>
      </w:r>
      <w:r w:rsidRPr="008A36D6">
        <w:t>１</w:t>
      </w:r>
      <w:r w:rsidRPr="008A36D6">
        <w:tab/>
      </w:r>
      <w:r w:rsidRPr="009D5CFA">
        <w:rPr>
          <w:rFonts w:hint="eastAsia"/>
          <w:szCs w:val="21"/>
        </w:rPr>
        <w:t>「</w:t>
      </w:r>
      <w:r w:rsidRPr="008A36D6">
        <w:rPr>
          <w:spacing w:val="7"/>
        </w:rPr>
        <w:t>１</w:t>
      </w:r>
      <w:r w:rsidRPr="009D5CFA">
        <w:rPr>
          <w:rFonts w:hint="eastAsia"/>
          <w:spacing w:val="7"/>
          <w:szCs w:val="21"/>
        </w:rPr>
        <w:t>」</w:t>
      </w:r>
      <w:r w:rsidRPr="008A36D6">
        <w:rPr>
          <w:spacing w:val="7"/>
        </w:rPr>
        <w:t>の金額欄の上部に</w:t>
      </w:r>
      <w:r w:rsidRPr="008A36D6">
        <w:t>（</w:t>
      </w:r>
      <w:r w:rsidRPr="008A36D6">
        <w:tab/>
      </w:r>
      <w:r w:rsidRPr="008A36D6">
        <w:rPr>
          <w:spacing w:val="7"/>
        </w:rPr>
        <w:t>）書きで当初交付決定額を記載する。</w:t>
      </w:r>
    </w:p>
    <w:p w14:paraId="34BAE19B" w14:textId="77777777" w:rsidR="007C2503" w:rsidRPr="008A36D6" w:rsidRDefault="007C2503" w:rsidP="007C2503">
      <w:pPr>
        <w:spacing w:before="19" w:line="254" w:lineRule="auto"/>
        <w:ind w:leftChars="100" w:left="880" w:right="429" w:hangingChars="300" w:hanging="660"/>
      </w:pPr>
      <w:r w:rsidRPr="008A36D6">
        <w:rPr>
          <w:rFonts w:hint="eastAsia"/>
        </w:rPr>
        <w:t>注</w:t>
      </w:r>
      <w:r w:rsidRPr="008A36D6">
        <w:t>２</w:t>
      </w:r>
      <w:r w:rsidRPr="008A36D6">
        <w:rPr>
          <w:rFonts w:hint="eastAsia"/>
        </w:rPr>
        <w:t xml:space="preserve">　</w:t>
      </w:r>
      <w:r w:rsidRPr="008A36D6">
        <w:t>添付書類は、様式第１のそれぞれに準じて変更部分について作成することとし、別紙２については、変更前の金額を上段に（ ）書きし、変更後の金額を下段に記載する</w:t>
      </w:r>
      <w:r w:rsidRPr="008A36D6">
        <w:rPr>
          <w:rFonts w:hint="eastAsia"/>
        </w:rPr>
        <w:t>。</w:t>
      </w:r>
    </w:p>
    <w:p w14:paraId="006DC790" w14:textId="77777777" w:rsidR="007C2503" w:rsidRPr="008A36D6" w:rsidRDefault="007C2503" w:rsidP="007C2503">
      <w:pPr>
        <w:ind w:firstLineChars="100" w:firstLine="220"/>
      </w:pPr>
      <w:r w:rsidRPr="008A36D6">
        <w:rPr>
          <w:rFonts w:hint="eastAsia"/>
        </w:rPr>
        <w:t xml:space="preserve">注３　</w:t>
      </w:r>
      <w:r w:rsidRPr="009D5CFA">
        <w:rPr>
          <w:rFonts w:hint="eastAsia"/>
          <w:szCs w:val="21"/>
        </w:rPr>
        <w:t>「</w:t>
      </w:r>
      <w:r w:rsidRPr="008A36D6">
        <w:rPr>
          <w:rFonts w:hint="eastAsia"/>
        </w:rPr>
        <w:t>３　変更理由</w:t>
      </w:r>
      <w:r w:rsidRPr="009D5CFA">
        <w:rPr>
          <w:rFonts w:hint="eastAsia"/>
          <w:szCs w:val="21"/>
        </w:rPr>
        <w:t>」</w:t>
      </w:r>
      <w:r w:rsidRPr="008A36D6">
        <w:rPr>
          <w:rFonts w:hint="eastAsia"/>
        </w:rPr>
        <w:t>は具体的に記載する。</w:t>
      </w:r>
    </w:p>
    <w:p w14:paraId="0E8D8109" w14:textId="00983961" w:rsidR="007C2503" w:rsidRDefault="007C2503" w:rsidP="007C2503">
      <w:pPr>
        <w:rPr>
          <w:sz w:val="24"/>
          <w:szCs w:val="24"/>
          <w:lang w:eastAsia="zh-TW"/>
        </w:rPr>
      </w:pPr>
    </w:p>
    <w:sectPr w:rsidR="007C2503" w:rsidSect="00803697">
      <w:headerReference w:type="default" r:id="rId8"/>
      <w:pgSz w:w="11930" w:h="16860"/>
      <w:pgMar w:top="1474" w:right="680" w:bottom="278" w:left="720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2B5FA" w14:textId="77777777" w:rsidR="00BF35EF" w:rsidRDefault="00BF35EF">
      <w:r>
        <w:separator/>
      </w:r>
    </w:p>
  </w:endnote>
  <w:endnote w:type="continuationSeparator" w:id="0">
    <w:p w14:paraId="0D321C0B" w14:textId="77777777" w:rsidR="00BF35EF" w:rsidRDefault="00BF35EF">
      <w:r>
        <w:continuationSeparator/>
      </w:r>
    </w:p>
  </w:endnote>
  <w:endnote w:type="continuationNotice" w:id="1">
    <w:p w14:paraId="520D67EB" w14:textId="77777777" w:rsidR="00BF35EF" w:rsidRDefault="00BF3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9CF40" w14:textId="77777777" w:rsidR="00BF35EF" w:rsidRDefault="00BF35EF">
      <w:r>
        <w:separator/>
      </w:r>
    </w:p>
  </w:footnote>
  <w:footnote w:type="continuationSeparator" w:id="0">
    <w:p w14:paraId="55AF3667" w14:textId="77777777" w:rsidR="00BF35EF" w:rsidRDefault="00BF35EF">
      <w:r>
        <w:continuationSeparator/>
      </w:r>
    </w:p>
  </w:footnote>
  <w:footnote w:type="continuationNotice" w:id="1">
    <w:p w14:paraId="12F8DCC6" w14:textId="77777777" w:rsidR="00BF35EF" w:rsidRDefault="00BF3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E90F" w14:textId="77777777" w:rsidR="00C82250" w:rsidRDefault="00C8225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1FC21623"/>
    <w:multiLevelType w:val="hybridMultilevel"/>
    <w:tmpl w:val="97FAD750"/>
    <w:lvl w:ilvl="0" w:tplc="D3200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5" w15:restartNumberingAfterBreak="0">
    <w:nsid w:val="3CA304AF"/>
    <w:multiLevelType w:val="hybridMultilevel"/>
    <w:tmpl w:val="C6D0B014"/>
    <w:lvl w:ilvl="0" w:tplc="DC4A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1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505382">
    <w:abstractNumId w:val="4"/>
  </w:num>
  <w:num w:numId="2" w16cid:durableId="372927634">
    <w:abstractNumId w:val="2"/>
  </w:num>
  <w:num w:numId="3" w16cid:durableId="543951979">
    <w:abstractNumId w:val="6"/>
  </w:num>
  <w:num w:numId="4" w16cid:durableId="1402606423">
    <w:abstractNumId w:val="0"/>
  </w:num>
  <w:num w:numId="5" w16cid:durableId="723331982">
    <w:abstractNumId w:val="10"/>
  </w:num>
  <w:num w:numId="6" w16cid:durableId="1258948622">
    <w:abstractNumId w:val="8"/>
  </w:num>
  <w:num w:numId="7" w16cid:durableId="1780417471">
    <w:abstractNumId w:val="1"/>
  </w:num>
  <w:num w:numId="8" w16cid:durableId="2081050927">
    <w:abstractNumId w:val="7"/>
  </w:num>
  <w:num w:numId="9" w16cid:durableId="1310011907">
    <w:abstractNumId w:val="9"/>
  </w:num>
  <w:num w:numId="10" w16cid:durableId="364064554">
    <w:abstractNumId w:val="11"/>
  </w:num>
  <w:num w:numId="11" w16cid:durableId="2114741947">
    <w:abstractNumId w:val="5"/>
  </w:num>
  <w:num w:numId="12" w16cid:durableId="40692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02070"/>
    <w:rsid w:val="00012E23"/>
    <w:rsid w:val="00017575"/>
    <w:rsid w:val="00023E23"/>
    <w:rsid w:val="0002703A"/>
    <w:rsid w:val="00027336"/>
    <w:rsid w:val="00027E0F"/>
    <w:rsid w:val="000325E7"/>
    <w:rsid w:val="000335FD"/>
    <w:rsid w:val="00033FCB"/>
    <w:rsid w:val="000340F4"/>
    <w:rsid w:val="00036025"/>
    <w:rsid w:val="0003753B"/>
    <w:rsid w:val="00037E12"/>
    <w:rsid w:val="00052082"/>
    <w:rsid w:val="0006381B"/>
    <w:rsid w:val="00067FC5"/>
    <w:rsid w:val="00085233"/>
    <w:rsid w:val="00086E06"/>
    <w:rsid w:val="00087CB0"/>
    <w:rsid w:val="000935D5"/>
    <w:rsid w:val="000975C2"/>
    <w:rsid w:val="000A1D77"/>
    <w:rsid w:val="000A2390"/>
    <w:rsid w:val="000B0DCB"/>
    <w:rsid w:val="000B2D7C"/>
    <w:rsid w:val="000B585C"/>
    <w:rsid w:val="000B6901"/>
    <w:rsid w:val="000B7117"/>
    <w:rsid w:val="000C0E7A"/>
    <w:rsid w:val="000C2F17"/>
    <w:rsid w:val="000C4DF7"/>
    <w:rsid w:val="000D0764"/>
    <w:rsid w:val="000D4893"/>
    <w:rsid w:val="000D6746"/>
    <w:rsid w:val="000F06E7"/>
    <w:rsid w:val="000F07BE"/>
    <w:rsid w:val="000F5FA9"/>
    <w:rsid w:val="000F6285"/>
    <w:rsid w:val="00100001"/>
    <w:rsid w:val="001009DB"/>
    <w:rsid w:val="00102412"/>
    <w:rsid w:val="00103260"/>
    <w:rsid w:val="00103B75"/>
    <w:rsid w:val="00106595"/>
    <w:rsid w:val="00110CA1"/>
    <w:rsid w:val="001278CD"/>
    <w:rsid w:val="001354A4"/>
    <w:rsid w:val="00136802"/>
    <w:rsid w:val="00136857"/>
    <w:rsid w:val="001372F1"/>
    <w:rsid w:val="0014332E"/>
    <w:rsid w:val="00146319"/>
    <w:rsid w:val="00155701"/>
    <w:rsid w:val="0015747B"/>
    <w:rsid w:val="00157B42"/>
    <w:rsid w:val="00162C8F"/>
    <w:rsid w:val="00181A80"/>
    <w:rsid w:val="0018256D"/>
    <w:rsid w:val="00182C22"/>
    <w:rsid w:val="001856EF"/>
    <w:rsid w:val="00195CE8"/>
    <w:rsid w:val="001A5421"/>
    <w:rsid w:val="001A6D25"/>
    <w:rsid w:val="001B13B4"/>
    <w:rsid w:val="001B6093"/>
    <w:rsid w:val="001C5E5E"/>
    <w:rsid w:val="001C71EA"/>
    <w:rsid w:val="001D38CA"/>
    <w:rsid w:val="001E10B4"/>
    <w:rsid w:val="001E2EF3"/>
    <w:rsid w:val="001F3752"/>
    <w:rsid w:val="001F64D5"/>
    <w:rsid w:val="00207835"/>
    <w:rsid w:val="00212976"/>
    <w:rsid w:val="00215C3C"/>
    <w:rsid w:val="00220B0E"/>
    <w:rsid w:val="00222D6C"/>
    <w:rsid w:val="00227F6B"/>
    <w:rsid w:val="002317D0"/>
    <w:rsid w:val="00234E42"/>
    <w:rsid w:val="00235176"/>
    <w:rsid w:val="00243440"/>
    <w:rsid w:val="00245E45"/>
    <w:rsid w:val="00246BAC"/>
    <w:rsid w:val="00252F16"/>
    <w:rsid w:val="00253656"/>
    <w:rsid w:val="0025560D"/>
    <w:rsid w:val="00257B20"/>
    <w:rsid w:val="00260DA6"/>
    <w:rsid w:val="0026181F"/>
    <w:rsid w:val="00261D08"/>
    <w:rsid w:val="002627A0"/>
    <w:rsid w:val="002679E3"/>
    <w:rsid w:val="002709A0"/>
    <w:rsid w:val="00270FAF"/>
    <w:rsid w:val="00273A8D"/>
    <w:rsid w:val="002750E8"/>
    <w:rsid w:val="00277235"/>
    <w:rsid w:val="002775E0"/>
    <w:rsid w:val="00291AEB"/>
    <w:rsid w:val="00293C24"/>
    <w:rsid w:val="0029788F"/>
    <w:rsid w:val="002A7E9C"/>
    <w:rsid w:val="002B0A4D"/>
    <w:rsid w:val="002B5D02"/>
    <w:rsid w:val="002C0454"/>
    <w:rsid w:val="002C27ED"/>
    <w:rsid w:val="002D20D0"/>
    <w:rsid w:val="002D3309"/>
    <w:rsid w:val="002D606F"/>
    <w:rsid w:val="002D6B56"/>
    <w:rsid w:val="002F2679"/>
    <w:rsid w:val="002F3C34"/>
    <w:rsid w:val="00305D55"/>
    <w:rsid w:val="003076B4"/>
    <w:rsid w:val="00311B9C"/>
    <w:rsid w:val="00313092"/>
    <w:rsid w:val="003147C4"/>
    <w:rsid w:val="00321876"/>
    <w:rsid w:val="003221DB"/>
    <w:rsid w:val="003236DC"/>
    <w:rsid w:val="00326BB4"/>
    <w:rsid w:val="00335281"/>
    <w:rsid w:val="0033799E"/>
    <w:rsid w:val="00343CAD"/>
    <w:rsid w:val="00345842"/>
    <w:rsid w:val="0035097D"/>
    <w:rsid w:val="0037067F"/>
    <w:rsid w:val="00371703"/>
    <w:rsid w:val="003764FC"/>
    <w:rsid w:val="003812E6"/>
    <w:rsid w:val="003849A8"/>
    <w:rsid w:val="003933E9"/>
    <w:rsid w:val="00393E0C"/>
    <w:rsid w:val="00395EF6"/>
    <w:rsid w:val="00397BA8"/>
    <w:rsid w:val="003A37CA"/>
    <w:rsid w:val="003A560B"/>
    <w:rsid w:val="003B1579"/>
    <w:rsid w:val="003B67FE"/>
    <w:rsid w:val="003C0F14"/>
    <w:rsid w:val="003C1C67"/>
    <w:rsid w:val="003C7414"/>
    <w:rsid w:val="003D214C"/>
    <w:rsid w:val="003D2F0E"/>
    <w:rsid w:val="003D462C"/>
    <w:rsid w:val="003D5038"/>
    <w:rsid w:val="003E4304"/>
    <w:rsid w:val="003E683E"/>
    <w:rsid w:val="003F02A8"/>
    <w:rsid w:val="003F038F"/>
    <w:rsid w:val="003F079A"/>
    <w:rsid w:val="003F1759"/>
    <w:rsid w:val="003F4192"/>
    <w:rsid w:val="003F67B2"/>
    <w:rsid w:val="004029EC"/>
    <w:rsid w:val="0040367B"/>
    <w:rsid w:val="004073F9"/>
    <w:rsid w:val="00413A31"/>
    <w:rsid w:val="00413E0A"/>
    <w:rsid w:val="00422190"/>
    <w:rsid w:val="004229C8"/>
    <w:rsid w:val="00426BFD"/>
    <w:rsid w:val="00427E39"/>
    <w:rsid w:val="00431759"/>
    <w:rsid w:val="004357AE"/>
    <w:rsid w:val="004375B6"/>
    <w:rsid w:val="00437EBE"/>
    <w:rsid w:val="00442DE5"/>
    <w:rsid w:val="0045003E"/>
    <w:rsid w:val="004528D9"/>
    <w:rsid w:val="00454805"/>
    <w:rsid w:val="00455953"/>
    <w:rsid w:val="004607CA"/>
    <w:rsid w:val="00476026"/>
    <w:rsid w:val="00487F80"/>
    <w:rsid w:val="00490456"/>
    <w:rsid w:val="00490C4A"/>
    <w:rsid w:val="00491FAA"/>
    <w:rsid w:val="0049699B"/>
    <w:rsid w:val="004A2E63"/>
    <w:rsid w:val="004A4812"/>
    <w:rsid w:val="004A52FA"/>
    <w:rsid w:val="004A778B"/>
    <w:rsid w:val="004B06C3"/>
    <w:rsid w:val="004B1BDE"/>
    <w:rsid w:val="004B304F"/>
    <w:rsid w:val="004B5A1E"/>
    <w:rsid w:val="004C4E98"/>
    <w:rsid w:val="004C53F0"/>
    <w:rsid w:val="004C5795"/>
    <w:rsid w:val="004D18AD"/>
    <w:rsid w:val="004E0BDA"/>
    <w:rsid w:val="004E5F31"/>
    <w:rsid w:val="004E75EF"/>
    <w:rsid w:val="004F1314"/>
    <w:rsid w:val="004F2B94"/>
    <w:rsid w:val="004F56E8"/>
    <w:rsid w:val="004F59B0"/>
    <w:rsid w:val="00504CD5"/>
    <w:rsid w:val="00507733"/>
    <w:rsid w:val="00510AED"/>
    <w:rsid w:val="00510F41"/>
    <w:rsid w:val="00512B78"/>
    <w:rsid w:val="00512E21"/>
    <w:rsid w:val="00516584"/>
    <w:rsid w:val="0052248C"/>
    <w:rsid w:val="005233DC"/>
    <w:rsid w:val="00524ECA"/>
    <w:rsid w:val="005379CF"/>
    <w:rsid w:val="00553895"/>
    <w:rsid w:val="0055792A"/>
    <w:rsid w:val="00562BB7"/>
    <w:rsid w:val="00564568"/>
    <w:rsid w:val="005665D1"/>
    <w:rsid w:val="00573724"/>
    <w:rsid w:val="00573BF6"/>
    <w:rsid w:val="00576EFB"/>
    <w:rsid w:val="005822DB"/>
    <w:rsid w:val="00585061"/>
    <w:rsid w:val="00591C1B"/>
    <w:rsid w:val="005938D5"/>
    <w:rsid w:val="005977DD"/>
    <w:rsid w:val="005A4283"/>
    <w:rsid w:val="005B181E"/>
    <w:rsid w:val="005B2816"/>
    <w:rsid w:val="005B4960"/>
    <w:rsid w:val="005B5D83"/>
    <w:rsid w:val="005B5DE4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06DE"/>
    <w:rsid w:val="00602B39"/>
    <w:rsid w:val="0060500B"/>
    <w:rsid w:val="00605224"/>
    <w:rsid w:val="00613B74"/>
    <w:rsid w:val="00613FF3"/>
    <w:rsid w:val="00617723"/>
    <w:rsid w:val="00621BBB"/>
    <w:rsid w:val="00621C6D"/>
    <w:rsid w:val="00626652"/>
    <w:rsid w:val="0063455D"/>
    <w:rsid w:val="006352CA"/>
    <w:rsid w:val="0063701F"/>
    <w:rsid w:val="00641734"/>
    <w:rsid w:val="006431E5"/>
    <w:rsid w:val="00651723"/>
    <w:rsid w:val="006573B5"/>
    <w:rsid w:val="0066350E"/>
    <w:rsid w:val="006643C7"/>
    <w:rsid w:val="00665CB9"/>
    <w:rsid w:val="00672113"/>
    <w:rsid w:val="00676CB4"/>
    <w:rsid w:val="00677AAE"/>
    <w:rsid w:val="0068288F"/>
    <w:rsid w:val="006859C1"/>
    <w:rsid w:val="00687AB0"/>
    <w:rsid w:val="00690A64"/>
    <w:rsid w:val="00691C48"/>
    <w:rsid w:val="006925A0"/>
    <w:rsid w:val="00693DF3"/>
    <w:rsid w:val="006A1CC0"/>
    <w:rsid w:val="006A526C"/>
    <w:rsid w:val="006A7327"/>
    <w:rsid w:val="006A7DBB"/>
    <w:rsid w:val="006B6AF0"/>
    <w:rsid w:val="006C5E7F"/>
    <w:rsid w:val="006C7237"/>
    <w:rsid w:val="006E3DA9"/>
    <w:rsid w:val="006E40AF"/>
    <w:rsid w:val="006E4E0B"/>
    <w:rsid w:val="006F525C"/>
    <w:rsid w:val="006F52AC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26282"/>
    <w:rsid w:val="00730F94"/>
    <w:rsid w:val="00731299"/>
    <w:rsid w:val="007312D9"/>
    <w:rsid w:val="0073249A"/>
    <w:rsid w:val="00734627"/>
    <w:rsid w:val="00740CF2"/>
    <w:rsid w:val="0074607B"/>
    <w:rsid w:val="00746928"/>
    <w:rsid w:val="00750E8D"/>
    <w:rsid w:val="0075239E"/>
    <w:rsid w:val="007605AC"/>
    <w:rsid w:val="007646DA"/>
    <w:rsid w:val="00780406"/>
    <w:rsid w:val="007810A3"/>
    <w:rsid w:val="007913AE"/>
    <w:rsid w:val="007A0533"/>
    <w:rsid w:val="007A3ECC"/>
    <w:rsid w:val="007A512A"/>
    <w:rsid w:val="007B327E"/>
    <w:rsid w:val="007B57A0"/>
    <w:rsid w:val="007B64BF"/>
    <w:rsid w:val="007B7A3C"/>
    <w:rsid w:val="007C2503"/>
    <w:rsid w:val="007C2F2D"/>
    <w:rsid w:val="007C35E6"/>
    <w:rsid w:val="007C461C"/>
    <w:rsid w:val="007C5B1D"/>
    <w:rsid w:val="007D03D0"/>
    <w:rsid w:val="007D3156"/>
    <w:rsid w:val="007D57CF"/>
    <w:rsid w:val="007D71BE"/>
    <w:rsid w:val="007E1264"/>
    <w:rsid w:val="007E427B"/>
    <w:rsid w:val="007E6CD3"/>
    <w:rsid w:val="007F39D1"/>
    <w:rsid w:val="007F3B03"/>
    <w:rsid w:val="008000DB"/>
    <w:rsid w:val="00800196"/>
    <w:rsid w:val="00803697"/>
    <w:rsid w:val="008101C3"/>
    <w:rsid w:val="008109CB"/>
    <w:rsid w:val="00813297"/>
    <w:rsid w:val="00815E5E"/>
    <w:rsid w:val="0082022F"/>
    <w:rsid w:val="00820760"/>
    <w:rsid w:val="00821250"/>
    <w:rsid w:val="00826EB4"/>
    <w:rsid w:val="00832326"/>
    <w:rsid w:val="00844364"/>
    <w:rsid w:val="00852034"/>
    <w:rsid w:val="00854C9C"/>
    <w:rsid w:val="00855065"/>
    <w:rsid w:val="008550E3"/>
    <w:rsid w:val="00855C9A"/>
    <w:rsid w:val="008651A5"/>
    <w:rsid w:val="00881D3C"/>
    <w:rsid w:val="00882FC0"/>
    <w:rsid w:val="00884FFC"/>
    <w:rsid w:val="00886732"/>
    <w:rsid w:val="00886888"/>
    <w:rsid w:val="00887494"/>
    <w:rsid w:val="00887ADA"/>
    <w:rsid w:val="00897504"/>
    <w:rsid w:val="0089776C"/>
    <w:rsid w:val="00897FB2"/>
    <w:rsid w:val="008A5242"/>
    <w:rsid w:val="008B060A"/>
    <w:rsid w:val="008B792B"/>
    <w:rsid w:val="008C2DE7"/>
    <w:rsid w:val="008D41F8"/>
    <w:rsid w:val="008D6808"/>
    <w:rsid w:val="008E06CE"/>
    <w:rsid w:val="008E1C82"/>
    <w:rsid w:val="008E38C8"/>
    <w:rsid w:val="008E4C6B"/>
    <w:rsid w:val="008E7B12"/>
    <w:rsid w:val="008F7B60"/>
    <w:rsid w:val="00900985"/>
    <w:rsid w:val="00900B7D"/>
    <w:rsid w:val="00900D7A"/>
    <w:rsid w:val="00901AAA"/>
    <w:rsid w:val="00904141"/>
    <w:rsid w:val="00907487"/>
    <w:rsid w:val="0091092E"/>
    <w:rsid w:val="00913373"/>
    <w:rsid w:val="00921DC3"/>
    <w:rsid w:val="00922F18"/>
    <w:rsid w:val="009279CE"/>
    <w:rsid w:val="00927B26"/>
    <w:rsid w:val="00930197"/>
    <w:rsid w:val="00933BD4"/>
    <w:rsid w:val="00940ADC"/>
    <w:rsid w:val="00943E20"/>
    <w:rsid w:val="0094401F"/>
    <w:rsid w:val="00945C68"/>
    <w:rsid w:val="00946174"/>
    <w:rsid w:val="00946567"/>
    <w:rsid w:val="009474A3"/>
    <w:rsid w:val="0094789B"/>
    <w:rsid w:val="0095459A"/>
    <w:rsid w:val="00960A86"/>
    <w:rsid w:val="00962BB4"/>
    <w:rsid w:val="00963387"/>
    <w:rsid w:val="0097170F"/>
    <w:rsid w:val="00973310"/>
    <w:rsid w:val="00973DD7"/>
    <w:rsid w:val="00984034"/>
    <w:rsid w:val="00987337"/>
    <w:rsid w:val="009A072B"/>
    <w:rsid w:val="009A09E3"/>
    <w:rsid w:val="009A3517"/>
    <w:rsid w:val="009A51F4"/>
    <w:rsid w:val="009A7F0F"/>
    <w:rsid w:val="009B1783"/>
    <w:rsid w:val="009B19C4"/>
    <w:rsid w:val="009B2D3B"/>
    <w:rsid w:val="009B5E56"/>
    <w:rsid w:val="009B63CC"/>
    <w:rsid w:val="009C19D6"/>
    <w:rsid w:val="009C1FD6"/>
    <w:rsid w:val="009C20F8"/>
    <w:rsid w:val="009C2462"/>
    <w:rsid w:val="009C26E7"/>
    <w:rsid w:val="009C27DA"/>
    <w:rsid w:val="009C703C"/>
    <w:rsid w:val="009D3D8D"/>
    <w:rsid w:val="009D5CFA"/>
    <w:rsid w:val="009E2B15"/>
    <w:rsid w:val="009E5941"/>
    <w:rsid w:val="009E64DF"/>
    <w:rsid w:val="009F3E1D"/>
    <w:rsid w:val="009F6B26"/>
    <w:rsid w:val="00A00FA2"/>
    <w:rsid w:val="00A01887"/>
    <w:rsid w:val="00A0236D"/>
    <w:rsid w:val="00A074B6"/>
    <w:rsid w:val="00A112B5"/>
    <w:rsid w:val="00A11FC9"/>
    <w:rsid w:val="00A16632"/>
    <w:rsid w:val="00A20AFC"/>
    <w:rsid w:val="00A21604"/>
    <w:rsid w:val="00A22640"/>
    <w:rsid w:val="00A24A58"/>
    <w:rsid w:val="00A3087B"/>
    <w:rsid w:val="00A32CB2"/>
    <w:rsid w:val="00A35BCF"/>
    <w:rsid w:val="00A3745D"/>
    <w:rsid w:val="00A37C5A"/>
    <w:rsid w:val="00A41D85"/>
    <w:rsid w:val="00A44709"/>
    <w:rsid w:val="00A4594C"/>
    <w:rsid w:val="00A54075"/>
    <w:rsid w:val="00A541CA"/>
    <w:rsid w:val="00A57835"/>
    <w:rsid w:val="00A667FE"/>
    <w:rsid w:val="00A674AF"/>
    <w:rsid w:val="00A67AC7"/>
    <w:rsid w:val="00A67F02"/>
    <w:rsid w:val="00A7044D"/>
    <w:rsid w:val="00A75148"/>
    <w:rsid w:val="00A77FD2"/>
    <w:rsid w:val="00A8172C"/>
    <w:rsid w:val="00A8235C"/>
    <w:rsid w:val="00A83B36"/>
    <w:rsid w:val="00A85985"/>
    <w:rsid w:val="00A86D77"/>
    <w:rsid w:val="00A90AFE"/>
    <w:rsid w:val="00A921DC"/>
    <w:rsid w:val="00AA33A8"/>
    <w:rsid w:val="00AA420F"/>
    <w:rsid w:val="00AA6411"/>
    <w:rsid w:val="00AB0DDF"/>
    <w:rsid w:val="00AB5ACC"/>
    <w:rsid w:val="00AB5D2C"/>
    <w:rsid w:val="00AB786B"/>
    <w:rsid w:val="00AB7A37"/>
    <w:rsid w:val="00AC4131"/>
    <w:rsid w:val="00AD131D"/>
    <w:rsid w:val="00AD308F"/>
    <w:rsid w:val="00AD5199"/>
    <w:rsid w:val="00AE1FBB"/>
    <w:rsid w:val="00AE51AF"/>
    <w:rsid w:val="00AF353B"/>
    <w:rsid w:val="00AF7E5C"/>
    <w:rsid w:val="00B00D6A"/>
    <w:rsid w:val="00B018CE"/>
    <w:rsid w:val="00B0232D"/>
    <w:rsid w:val="00B049B7"/>
    <w:rsid w:val="00B108EC"/>
    <w:rsid w:val="00B1171F"/>
    <w:rsid w:val="00B122D8"/>
    <w:rsid w:val="00B13792"/>
    <w:rsid w:val="00B15775"/>
    <w:rsid w:val="00B15D0C"/>
    <w:rsid w:val="00B2508D"/>
    <w:rsid w:val="00B3215C"/>
    <w:rsid w:val="00B32A4C"/>
    <w:rsid w:val="00B373F7"/>
    <w:rsid w:val="00B45DAD"/>
    <w:rsid w:val="00B47E62"/>
    <w:rsid w:val="00B536F5"/>
    <w:rsid w:val="00B575CD"/>
    <w:rsid w:val="00B70F87"/>
    <w:rsid w:val="00B73A2C"/>
    <w:rsid w:val="00B91878"/>
    <w:rsid w:val="00B94367"/>
    <w:rsid w:val="00B94973"/>
    <w:rsid w:val="00B97BBD"/>
    <w:rsid w:val="00BA26A7"/>
    <w:rsid w:val="00BA4381"/>
    <w:rsid w:val="00BA5741"/>
    <w:rsid w:val="00BA7EF2"/>
    <w:rsid w:val="00BB1BA8"/>
    <w:rsid w:val="00BB7705"/>
    <w:rsid w:val="00BB7D2A"/>
    <w:rsid w:val="00BC3BF6"/>
    <w:rsid w:val="00BC3E37"/>
    <w:rsid w:val="00BE02F0"/>
    <w:rsid w:val="00BE086F"/>
    <w:rsid w:val="00BE27E2"/>
    <w:rsid w:val="00BE597B"/>
    <w:rsid w:val="00BE7598"/>
    <w:rsid w:val="00BF35EF"/>
    <w:rsid w:val="00C00156"/>
    <w:rsid w:val="00C01E3F"/>
    <w:rsid w:val="00C01FA5"/>
    <w:rsid w:val="00C0336E"/>
    <w:rsid w:val="00C040F0"/>
    <w:rsid w:val="00C22783"/>
    <w:rsid w:val="00C24C22"/>
    <w:rsid w:val="00C33F45"/>
    <w:rsid w:val="00C36037"/>
    <w:rsid w:val="00C368E4"/>
    <w:rsid w:val="00C435E4"/>
    <w:rsid w:val="00C444A1"/>
    <w:rsid w:val="00C463B2"/>
    <w:rsid w:val="00C46B51"/>
    <w:rsid w:val="00C47188"/>
    <w:rsid w:val="00C543AA"/>
    <w:rsid w:val="00C5780C"/>
    <w:rsid w:val="00C65DAD"/>
    <w:rsid w:val="00C66019"/>
    <w:rsid w:val="00C713CF"/>
    <w:rsid w:val="00C73B2B"/>
    <w:rsid w:val="00C74B67"/>
    <w:rsid w:val="00C76C41"/>
    <w:rsid w:val="00C77BB1"/>
    <w:rsid w:val="00C80782"/>
    <w:rsid w:val="00C80C29"/>
    <w:rsid w:val="00C82250"/>
    <w:rsid w:val="00C83D76"/>
    <w:rsid w:val="00C9095C"/>
    <w:rsid w:val="00CA2E1C"/>
    <w:rsid w:val="00CB3D14"/>
    <w:rsid w:val="00CC368A"/>
    <w:rsid w:val="00CC4BC6"/>
    <w:rsid w:val="00CC53D0"/>
    <w:rsid w:val="00CD2AFC"/>
    <w:rsid w:val="00CD4322"/>
    <w:rsid w:val="00CE0003"/>
    <w:rsid w:val="00CE1CFD"/>
    <w:rsid w:val="00CE3298"/>
    <w:rsid w:val="00D01AA1"/>
    <w:rsid w:val="00D02D55"/>
    <w:rsid w:val="00D03C7A"/>
    <w:rsid w:val="00D06FD5"/>
    <w:rsid w:val="00D1134C"/>
    <w:rsid w:val="00D15049"/>
    <w:rsid w:val="00D17F50"/>
    <w:rsid w:val="00D21B4B"/>
    <w:rsid w:val="00D2431F"/>
    <w:rsid w:val="00D256E9"/>
    <w:rsid w:val="00D26A48"/>
    <w:rsid w:val="00D27548"/>
    <w:rsid w:val="00D31702"/>
    <w:rsid w:val="00D3779D"/>
    <w:rsid w:val="00D4020C"/>
    <w:rsid w:val="00D433C0"/>
    <w:rsid w:val="00D4486E"/>
    <w:rsid w:val="00D45978"/>
    <w:rsid w:val="00D47924"/>
    <w:rsid w:val="00D501E2"/>
    <w:rsid w:val="00D55540"/>
    <w:rsid w:val="00D66925"/>
    <w:rsid w:val="00D700CD"/>
    <w:rsid w:val="00D70E5D"/>
    <w:rsid w:val="00D8104F"/>
    <w:rsid w:val="00D8425E"/>
    <w:rsid w:val="00D86DDF"/>
    <w:rsid w:val="00D93CB7"/>
    <w:rsid w:val="00D97569"/>
    <w:rsid w:val="00DB214F"/>
    <w:rsid w:val="00DC04FC"/>
    <w:rsid w:val="00DC4560"/>
    <w:rsid w:val="00DD150E"/>
    <w:rsid w:val="00DD3DA8"/>
    <w:rsid w:val="00DD6896"/>
    <w:rsid w:val="00DD7347"/>
    <w:rsid w:val="00DE0201"/>
    <w:rsid w:val="00DE4864"/>
    <w:rsid w:val="00DE5B10"/>
    <w:rsid w:val="00E13409"/>
    <w:rsid w:val="00E26327"/>
    <w:rsid w:val="00E3724D"/>
    <w:rsid w:val="00E42665"/>
    <w:rsid w:val="00E4267C"/>
    <w:rsid w:val="00E52348"/>
    <w:rsid w:val="00E538E8"/>
    <w:rsid w:val="00E53F32"/>
    <w:rsid w:val="00E56916"/>
    <w:rsid w:val="00E573FD"/>
    <w:rsid w:val="00E61841"/>
    <w:rsid w:val="00E61A6D"/>
    <w:rsid w:val="00E71E9F"/>
    <w:rsid w:val="00E731FD"/>
    <w:rsid w:val="00E816D1"/>
    <w:rsid w:val="00E87281"/>
    <w:rsid w:val="00E920AC"/>
    <w:rsid w:val="00E93024"/>
    <w:rsid w:val="00E93DFD"/>
    <w:rsid w:val="00E95F98"/>
    <w:rsid w:val="00EA0DDB"/>
    <w:rsid w:val="00EA2004"/>
    <w:rsid w:val="00EA6949"/>
    <w:rsid w:val="00EB144E"/>
    <w:rsid w:val="00EB3283"/>
    <w:rsid w:val="00EB3A08"/>
    <w:rsid w:val="00EB67D6"/>
    <w:rsid w:val="00EC16C1"/>
    <w:rsid w:val="00EC531C"/>
    <w:rsid w:val="00ED3AAC"/>
    <w:rsid w:val="00ED3ACC"/>
    <w:rsid w:val="00ED6158"/>
    <w:rsid w:val="00ED621B"/>
    <w:rsid w:val="00EE3000"/>
    <w:rsid w:val="00EE4C14"/>
    <w:rsid w:val="00EE5047"/>
    <w:rsid w:val="00EE70D0"/>
    <w:rsid w:val="00EF53A3"/>
    <w:rsid w:val="00F02422"/>
    <w:rsid w:val="00F03CD2"/>
    <w:rsid w:val="00F148D1"/>
    <w:rsid w:val="00F16782"/>
    <w:rsid w:val="00F209FE"/>
    <w:rsid w:val="00F23F11"/>
    <w:rsid w:val="00F25BD2"/>
    <w:rsid w:val="00F32D0D"/>
    <w:rsid w:val="00F4555C"/>
    <w:rsid w:val="00F547A3"/>
    <w:rsid w:val="00F56235"/>
    <w:rsid w:val="00F64E3E"/>
    <w:rsid w:val="00F6578F"/>
    <w:rsid w:val="00F71781"/>
    <w:rsid w:val="00F86542"/>
    <w:rsid w:val="00F915DF"/>
    <w:rsid w:val="00F92CAF"/>
    <w:rsid w:val="00F93EF5"/>
    <w:rsid w:val="00FA1678"/>
    <w:rsid w:val="00FA1EAB"/>
    <w:rsid w:val="00FA1FC8"/>
    <w:rsid w:val="00FA365E"/>
    <w:rsid w:val="00FA452D"/>
    <w:rsid w:val="00FA4F72"/>
    <w:rsid w:val="00FA52FD"/>
    <w:rsid w:val="00FA56A5"/>
    <w:rsid w:val="00FB4C8D"/>
    <w:rsid w:val="00FB5C98"/>
    <w:rsid w:val="00FB71ED"/>
    <w:rsid w:val="00FC1B63"/>
    <w:rsid w:val="00FC6A95"/>
    <w:rsid w:val="00FE12D0"/>
    <w:rsid w:val="00FE1F4A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0AB82"/>
  <w15:docId w15:val="{543B2DCA-D767-40D9-B4B6-775CF4E8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D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1B96-5896-4473-8B08-BC6E6D3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要綱フォーマット（その他）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本 泰志</cp:lastModifiedBy>
  <cp:revision>3</cp:revision>
  <cp:lastPrinted>2025-04-18T05:14:00Z</cp:lastPrinted>
  <dcterms:created xsi:type="dcterms:W3CDTF">2025-06-12T01:37:00Z</dcterms:created>
  <dcterms:modified xsi:type="dcterms:W3CDTF">2025-06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GrammarlyDocumentId">
    <vt:lpwstr>12fae037f2f7a31196d50da08ea4c1899286f7f3519add85dfaef76b3526b569</vt:lpwstr>
  </property>
</Properties>
</file>